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744C2D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A4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proofErr w:type="gramStart"/>
      <w:r w:rsidR="00C77227" w:rsidRPr="00C77227">
        <w:rPr>
          <w:rFonts w:ascii="Times New Roman" w:hAnsi="Times New Roman" w:cs="Times New Roman"/>
          <w:sz w:val="28"/>
          <w:szCs w:val="28"/>
          <w:u w:val="single"/>
        </w:rPr>
        <w:t>по проекту решения о предоставлении департаменту муниципального имущества и земельных отношений администрации города разрешения на условно разрешенный  вид использования земельного участка с кадастровым номером 24:50:0400415:85, расположенного в территориальной зоне застройки многоэтажными жилыми домами  (Ж-4) по адресу: г. Красноярск, Советский район, жилой район «Слобода Весны», с целью размещения объекта религиозного использования (код - 3.7), в части размещения объектов  капитального</w:t>
      </w:r>
      <w:proofErr w:type="gramEnd"/>
      <w:r w:rsidR="00C77227" w:rsidRPr="00C77227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а, предназначенных для отправления религиозных обрядов (церкви, соборы, храмы, часовни, молельные дома) 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C65E25" w:rsidRPr="004365A2" w:rsidTr="004D7816">
        <w:trPr>
          <w:trHeight w:val="858"/>
        </w:trPr>
        <w:tc>
          <w:tcPr>
            <w:tcW w:w="567" w:type="dxa"/>
          </w:tcPr>
          <w:p w:rsidR="00C65E25" w:rsidRPr="004365A2" w:rsidRDefault="00C65E25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499" w:type="dxa"/>
          </w:tcPr>
          <w:p w:rsidR="00C65E25" w:rsidRPr="004365A2" w:rsidRDefault="00C65E25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65E25" w:rsidRPr="004365A2" w:rsidRDefault="00C65E25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7E4A" w:rsidRDefault="00F57E4A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7E4A" w:rsidRDefault="00F57E4A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C77227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4365A2"/>
    <w:rsid w:val="004731BE"/>
    <w:rsid w:val="004E6E6C"/>
    <w:rsid w:val="006B6441"/>
    <w:rsid w:val="00744C2D"/>
    <w:rsid w:val="007F0C92"/>
    <w:rsid w:val="00A97458"/>
    <w:rsid w:val="00BE2A42"/>
    <w:rsid w:val="00C65E25"/>
    <w:rsid w:val="00C77227"/>
    <w:rsid w:val="00D86F8B"/>
    <w:rsid w:val="00F11647"/>
    <w:rsid w:val="00F4360A"/>
    <w:rsid w:val="00F5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0DE6A8-CE1D-4D72-A883-24EA5C0BB047}"/>
</file>

<file path=customXml/itemProps2.xml><?xml version="1.0" encoding="utf-8"?>
<ds:datastoreItem xmlns:ds="http://schemas.openxmlformats.org/officeDocument/2006/customXml" ds:itemID="{AD592D9C-A1F8-4A2B-A1C1-B1EF475B7C87}"/>
</file>

<file path=customXml/itemProps3.xml><?xml version="1.0" encoding="utf-8"?>
<ds:datastoreItem xmlns:ds="http://schemas.openxmlformats.org/officeDocument/2006/customXml" ds:itemID="{D24BBDED-5A2F-4582-8C98-28F42E472703}"/>
</file>

<file path=customXml/itemProps4.xml><?xml version="1.0" encoding="utf-8"?>
<ds:datastoreItem xmlns:ds="http://schemas.openxmlformats.org/officeDocument/2006/customXml" ds:itemID="{E5F5C7DB-975E-4F0F-BFF4-F1640EE52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cp:lastPrinted>2019-04-03T05:05:00Z</cp:lastPrinted>
  <dcterms:created xsi:type="dcterms:W3CDTF">2019-04-05T03:35:00Z</dcterms:created>
  <dcterms:modified xsi:type="dcterms:W3CDTF">2019-04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